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38EBF0D8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 xml:space="preserve">Załącznik nr </w:t>
      </w:r>
      <w:r w:rsidR="00E51259">
        <w:rPr>
          <w:rFonts w:ascii="Arial Narrow" w:eastAsia="Arial Narrow" w:hAnsi="Arial Narrow" w:cs="Arial Narrow"/>
          <w:sz w:val="18"/>
          <w:szCs w:val="18"/>
        </w:rPr>
        <w:t>1</w:t>
      </w:r>
    </w:p>
    <w:p w14:paraId="26CA60DF" w14:textId="2C50A986" w:rsidR="00AF3E9D" w:rsidRPr="00264B5B" w:rsidRDefault="00987F29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do</w:t>
      </w:r>
      <w:r w:rsidR="00264B5B" w:rsidRPr="4C9BC663"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zapytania ofertowego </w:t>
      </w:r>
      <w:r w:rsidRPr="00F84EED">
        <w:rPr>
          <w:rFonts w:ascii="Arial Narrow" w:eastAsia="Arial Narrow" w:hAnsi="Arial Narrow" w:cs="Arial Narrow"/>
          <w:sz w:val="18"/>
          <w:szCs w:val="18"/>
        </w:rPr>
        <w:t>nr</w:t>
      </w:r>
      <w:r w:rsidR="00264B5B" w:rsidRPr="00F84EED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="00F84EED" w:rsidRPr="00F84EED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ZP/271/1/31/2022</w:t>
      </w:r>
    </w:p>
    <w:p w14:paraId="04767FC3" w14:textId="792E5BD9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</w:t>
      </w:r>
      <w:r w:rsidR="00C70D9D">
        <w:rPr>
          <w:rFonts w:ascii="Arial Narrow" w:eastAsia="Arial Narrow" w:hAnsi="Arial Narrow" w:cs="Arial Narrow"/>
          <w:b/>
          <w:bCs/>
          <w:sz w:val="28"/>
          <w:szCs w:val="28"/>
        </w:rPr>
        <w:t>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CF2C3B2" w14:textId="77777777" w:rsidR="00987F29" w:rsidRDefault="00A746A4" w:rsidP="00987F29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3DF0A415" w14:textId="77777777" w:rsidR="00987F29" w:rsidRDefault="00987F29" w:rsidP="00987F29">
      <w:pPr>
        <w:pStyle w:val="Akapitzlist"/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73FE54" w14:textId="53D38DB3" w:rsidR="00987F29" w:rsidRDefault="00987F29" w:rsidP="00987F29">
      <w:pPr>
        <w:pStyle w:val="Akapitzlist"/>
        <w:spacing w:line="240" w:lineRule="auto"/>
        <w:rPr>
          <w:rFonts w:ascii="Arial Narrow" w:eastAsia="Arial Narrow" w:hAnsi="Arial Narrow" w:cs="Arial Narrow"/>
          <w:b/>
          <w:bCs/>
          <w:color w:val="000000" w:themeColor="text1"/>
          <w:sz w:val="16"/>
          <w:szCs w:val="16"/>
        </w:rPr>
      </w:pPr>
      <w:r w:rsidRPr="00987F29">
        <w:rPr>
          <w:rFonts w:ascii="Arial Narrow" w:eastAsia="Arial Narrow" w:hAnsi="Arial Narrow" w:cs="Arial Narrow"/>
          <w:b/>
          <w:bCs/>
          <w:color w:val="000000" w:themeColor="text1"/>
          <w:sz w:val="16"/>
          <w:szCs w:val="16"/>
        </w:rPr>
        <w:t>Dane wykonawcy:</w:t>
      </w:r>
    </w:p>
    <w:p w14:paraId="75EFDE39" w14:textId="77777777" w:rsidR="00987F29" w:rsidRPr="00987F29" w:rsidRDefault="00987F29" w:rsidP="00987F29">
      <w:pPr>
        <w:pStyle w:val="Akapitzlist"/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Tabelalisty2"/>
        <w:tblW w:w="0" w:type="auto"/>
        <w:tblLayout w:type="fixed"/>
        <w:tblLook w:val="06A0" w:firstRow="1" w:lastRow="0" w:firstColumn="1" w:lastColumn="0" w:noHBand="1" w:noVBand="1"/>
      </w:tblPr>
      <w:tblGrid>
        <w:gridCol w:w="2055"/>
        <w:gridCol w:w="6945"/>
      </w:tblGrid>
      <w:tr w:rsidR="00987F29" w:rsidRPr="0003268F" w14:paraId="6004C2F5" w14:textId="77777777" w:rsidTr="00791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F0ABA5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Imię i nazwisko / firma:</w:t>
            </w:r>
          </w:p>
        </w:tc>
        <w:tc>
          <w:tcPr>
            <w:tcW w:w="6945" w:type="dxa"/>
          </w:tcPr>
          <w:p w14:paraId="7278BD54" w14:textId="77777777" w:rsidR="00987F29" w:rsidRDefault="00987F29" w:rsidP="00791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45557B74" w14:textId="77777777" w:rsidR="00987F29" w:rsidRDefault="00987F29" w:rsidP="00791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42F58539" w14:textId="1D043442" w:rsidR="00987F29" w:rsidRPr="0003268F" w:rsidRDefault="00987F29" w:rsidP="00791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64DA3BA1" w14:textId="77777777" w:rsidTr="00791EA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 w:val="restart"/>
          </w:tcPr>
          <w:p w14:paraId="31B81662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Adres zamieszkania / siedziby:</w:t>
            </w:r>
          </w:p>
        </w:tc>
        <w:tc>
          <w:tcPr>
            <w:tcW w:w="6945" w:type="dxa"/>
          </w:tcPr>
          <w:p w14:paraId="7E3F7E39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3F4F4875" w14:textId="77777777" w:rsidTr="00791EA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  <w:vAlign w:val="center"/>
          </w:tcPr>
          <w:p w14:paraId="232E711F" w14:textId="77777777" w:rsidR="00987F29" w:rsidRPr="0003268F" w:rsidRDefault="00987F29" w:rsidP="00791EA3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47B67FBD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7A01A1A9" w14:textId="77777777" w:rsidTr="00791EA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F9B7F54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6B7096A6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Nr telefonu:</w:t>
            </w:r>
          </w:p>
        </w:tc>
        <w:tc>
          <w:tcPr>
            <w:tcW w:w="6945" w:type="dxa"/>
          </w:tcPr>
          <w:p w14:paraId="5950560A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4531E573" w14:textId="77777777" w:rsidTr="00791EA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BA3BD0B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43981128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Adres e-mail:</w:t>
            </w:r>
          </w:p>
        </w:tc>
        <w:tc>
          <w:tcPr>
            <w:tcW w:w="6945" w:type="dxa"/>
          </w:tcPr>
          <w:p w14:paraId="3BD71448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386DB47C" w14:textId="77777777" w:rsidTr="00791EA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63C37B5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6F31E6CE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NIP:</w:t>
            </w:r>
          </w:p>
        </w:tc>
        <w:tc>
          <w:tcPr>
            <w:tcW w:w="6945" w:type="dxa"/>
          </w:tcPr>
          <w:p w14:paraId="687054AF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67BEFD68" w14:textId="77777777" w:rsidTr="00791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63B1DD00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39782EAE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REGON:</w:t>
            </w:r>
          </w:p>
        </w:tc>
        <w:tc>
          <w:tcPr>
            <w:tcW w:w="6945" w:type="dxa"/>
          </w:tcPr>
          <w:p w14:paraId="52A38F58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495EB7A5" w14:textId="77777777" w:rsidTr="00791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50C61D7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67122D86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KRS:</w:t>
            </w:r>
          </w:p>
        </w:tc>
        <w:tc>
          <w:tcPr>
            <w:tcW w:w="6945" w:type="dxa"/>
          </w:tcPr>
          <w:p w14:paraId="3F696544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</w:tbl>
    <w:p w14:paraId="733439B4" w14:textId="3824CB63" w:rsidR="009A5313" w:rsidRPr="00642B10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37D6D841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0BF9F8AE">
        <w:rPr>
          <w:rFonts w:ascii="Arial Narrow" w:eastAsia="Arial Narrow" w:hAnsi="Arial Narrow" w:cs="Arial Narrow"/>
        </w:rPr>
        <w:t>W nawiązaniu</w:t>
      </w:r>
      <w:r w:rsidR="009A5313" w:rsidRPr="0BF9F8AE">
        <w:rPr>
          <w:rFonts w:ascii="Arial Narrow" w:eastAsia="Arial Narrow" w:hAnsi="Arial Narrow" w:cs="Arial Narrow"/>
        </w:rPr>
        <w:t xml:space="preserve"> do </w:t>
      </w:r>
      <w:r w:rsidR="003323DC">
        <w:rPr>
          <w:rFonts w:ascii="Arial Narrow" w:eastAsia="Arial Narrow" w:hAnsi="Arial Narrow" w:cs="Arial Narrow"/>
        </w:rPr>
        <w:t>zapytania ofertowego</w:t>
      </w:r>
      <w:r w:rsidR="009A5313" w:rsidRPr="0BF9F8AE">
        <w:rPr>
          <w:rFonts w:ascii="Arial Narrow" w:eastAsia="Arial Narrow" w:hAnsi="Arial Narrow" w:cs="Arial Narrow"/>
        </w:rPr>
        <w:t xml:space="preserve"> pn.</w:t>
      </w:r>
      <w:r w:rsidR="005E46CB" w:rsidRPr="0BF9F8AE">
        <w:rPr>
          <w:rFonts w:ascii="Arial Narrow" w:eastAsia="Arial Narrow" w:hAnsi="Arial Narrow" w:cs="Arial Narrow"/>
        </w:rPr>
        <w:t>:</w:t>
      </w:r>
      <w:r w:rsidR="009A5313" w:rsidRPr="0BF9F8AE">
        <w:rPr>
          <w:rFonts w:ascii="Arial Narrow" w:eastAsia="Arial Narrow" w:hAnsi="Arial Narrow" w:cs="Arial Narrow"/>
          <w:b/>
          <w:bCs/>
        </w:rPr>
        <w:t xml:space="preserve"> </w:t>
      </w:r>
      <w:r w:rsidR="00BA3429" w:rsidRPr="00BA3429">
        <w:rPr>
          <w:rFonts w:ascii="Arial Narrow" w:eastAsia="Arial Narrow" w:hAnsi="Arial Narrow" w:cs="Arial Narrow"/>
          <w:color w:val="000000" w:themeColor="text1"/>
        </w:rPr>
        <w:t>ZP/271/1/31/2022</w:t>
      </w:r>
      <w:r w:rsidR="78A5A85C" w:rsidRPr="0BF9F8AE">
        <w:rPr>
          <w:rFonts w:ascii="Arial Narrow" w:eastAsia="Arial Narrow" w:hAnsi="Arial Narrow" w:cs="Arial Narrow"/>
          <w:b/>
          <w:bCs/>
        </w:rPr>
        <w:t xml:space="preserve"> </w:t>
      </w:r>
      <w:r w:rsidR="00E51259">
        <w:rPr>
          <w:rFonts w:ascii="Arial Narrow" w:eastAsia="Arial Narrow" w:hAnsi="Arial Narrow" w:cs="Arial Narrow"/>
          <w:b/>
          <w:bCs/>
        </w:rPr>
        <w:t>–</w:t>
      </w:r>
      <w:r w:rsidR="78A5A85C" w:rsidRPr="0BF9F8AE">
        <w:rPr>
          <w:rFonts w:ascii="Arial Narrow" w:eastAsia="Arial Narrow" w:hAnsi="Arial Narrow" w:cs="Arial Narrow"/>
          <w:b/>
          <w:bCs/>
        </w:rPr>
        <w:t xml:space="preserve"> </w:t>
      </w:r>
      <w:r w:rsidR="002C2CA0">
        <w:rPr>
          <w:rFonts w:ascii="Arial Narrow" w:eastAsia="Arial Narrow" w:hAnsi="Arial Narrow" w:cs="Arial Narrow"/>
          <w:b/>
          <w:bCs/>
        </w:rPr>
        <w:t>usługa szlamowania przewodów kominowych.</w:t>
      </w:r>
    </w:p>
    <w:p w14:paraId="36EBCD60" w14:textId="71176DFE" w:rsidR="009A5313" w:rsidRDefault="5281724B" w:rsidP="00261ADD">
      <w:pPr>
        <w:spacing w:after="120" w:line="276" w:lineRule="auto"/>
        <w:jc w:val="both"/>
        <w:rPr>
          <w:rFonts w:asciiTheme="minorHAnsi" w:eastAsiaTheme="minorEastAsia" w:hAnsiTheme="minorHAnsi" w:cstheme="minorBidi"/>
          <w:b/>
          <w:bCs/>
        </w:rPr>
      </w:pPr>
      <w:r w:rsidRPr="48FDB608">
        <w:rPr>
          <w:rFonts w:ascii="Arial Narrow" w:eastAsia="Arial Narrow" w:hAnsi="Arial Narrow" w:cs="Arial Narrow"/>
        </w:rPr>
        <w:t>Ja, niżej podpisany,</w:t>
      </w:r>
      <w:r w:rsidR="009A5313" w:rsidRPr="48FDB608">
        <w:rPr>
          <w:rFonts w:ascii="Arial Narrow" w:eastAsia="Arial Narrow" w:hAnsi="Arial Narrow" w:cs="Arial Narrow"/>
        </w:rPr>
        <w:t xml:space="preserve"> składam ofertę </w:t>
      </w:r>
      <w:r w:rsidR="00261ADD">
        <w:rPr>
          <w:rFonts w:ascii="Arial Narrow" w:eastAsia="Arial Narrow" w:hAnsi="Arial Narrow" w:cs="Arial Narrow"/>
        </w:rPr>
        <w:t>na ww. za</w:t>
      </w:r>
      <w:r w:rsidR="00E51259">
        <w:rPr>
          <w:rFonts w:ascii="Arial Narrow" w:eastAsia="Arial Narrow" w:hAnsi="Arial Narrow" w:cs="Arial Narrow"/>
        </w:rPr>
        <w:t>pytanie</w:t>
      </w:r>
      <w:r w:rsidR="00261ADD">
        <w:rPr>
          <w:rFonts w:ascii="Arial Narrow" w:eastAsia="Arial Narrow" w:hAnsi="Arial Narrow" w:cs="Arial Narrow"/>
        </w:rPr>
        <w:t>:</w:t>
      </w:r>
    </w:p>
    <w:tbl>
      <w:tblPr>
        <w:tblStyle w:val="Tabela-Siatka"/>
        <w:tblW w:w="9620" w:type="dxa"/>
        <w:tblInd w:w="108" w:type="dxa"/>
        <w:tblLook w:val="04A0" w:firstRow="1" w:lastRow="0" w:firstColumn="1" w:lastColumn="0" w:noHBand="0" w:noVBand="1"/>
      </w:tblPr>
      <w:tblGrid>
        <w:gridCol w:w="2249"/>
        <w:gridCol w:w="2249"/>
        <w:gridCol w:w="1002"/>
        <w:gridCol w:w="4120"/>
      </w:tblGrid>
      <w:tr w:rsidR="002C2CA0" w:rsidRPr="00E61A43" w14:paraId="22CC9610" w14:textId="77777777" w:rsidTr="002C2CA0">
        <w:trPr>
          <w:trHeight w:val="399"/>
        </w:trPr>
        <w:tc>
          <w:tcPr>
            <w:tcW w:w="2249" w:type="dxa"/>
          </w:tcPr>
          <w:p w14:paraId="31CF9146" w14:textId="68FE4551" w:rsidR="002C2CA0" w:rsidRPr="002C2CA0" w:rsidRDefault="002C2CA0" w:rsidP="002C2CA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C2CA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2249" w:type="dxa"/>
          </w:tcPr>
          <w:p w14:paraId="07FF3AFF" w14:textId="20E9E8F6" w:rsidR="002C2CA0" w:rsidRPr="002C2CA0" w:rsidRDefault="002C2CA0" w:rsidP="002C2CA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bookmarkStart w:id="0" w:name="_Hlk113525118"/>
            <w:r w:rsidRPr="002C2CA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na netto (w zł)</w:t>
            </w:r>
          </w:p>
        </w:tc>
        <w:tc>
          <w:tcPr>
            <w:tcW w:w="1002" w:type="dxa"/>
          </w:tcPr>
          <w:p w14:paraId="6586F18C" w14:textId="77777777" w:rsidR="002C2CA0" w:rsidRPr="002C2CA0" w:rsidRDefault="002C2CA0" w:rsidP="002C2CA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C2CA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odatek VAT (w %)</w:t>
            </w:r>
          </w:p>
        </w:tc>
        <w:tc>
          <w:tcPr>
            <w:tcW w:w="4120" w:type="dxa"/>
          </w:tcPr>
          <w:p w14:paraId="04ED6872" w14:textId="1E192028" w:rsidR="002C2CA0" w:rsidRPr="002C2CA0" w:rsidRDefault="002C2CA0" w:rsidP="002C2CA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C2CA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na brutto (w zł)</w:t>
            </w:r>
          </w:p>
        </w:tc>
      </w:tr>
      <w:tr w:rsidR="002C2CA0" w:rsidRPr="00E61A43" w14:paraId="58D8A30F" w14:textId="77777777" w:rsidTr="002C2CA0">
        <w:trPr>
          <w:trHeight w:val="512"/>
        </w:trPr>
        <w:tc>
          <w:tcPr>
            <w:tcW w:w="2249" w:type="dxa"/>
          </w:tcPr>
          <w:p w14:paraId="2A8A8215" w14:textId="77777777" w:rsidR="002C2CA0" w:rsidRPr="002C2CA0" w:rsidRDefault="002C2CA0" w:rsidP="002C2C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2C2CA0"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ysłowice, </w:t>
            </w:r>
          </w:p>
          <w:p w14:paraId="6E710B8D" w14:textId="66E01F05" w:rsidR="002C2CA0" w:rsidRPr="002C2CA0" w:rsidRDefault="002C2CA0" w:rsidP="002C2C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2C2CA0"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t>ul. Grunwaldzka 2</w:t>
            </w:r>
          </w:p>
        </w:tc>
        <w:tc>
          <w:tcPr>
            <w:tcW w:w="2249" w:type="dxa"/>
          </w:tcPr>
          <w:p w14:paraId="54DBCE0B" w14:textId="0304E926" w:rsidR="002C2CA0" w:rsidRPr="00E61A43" w:rsidRDefault="002C2CA0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02" w:type="dxa"/>
          </w:tcPr>
          <w:p w14:paraId="0F7C6161" w14:textId="77777777" w:rsidR="002C2CA0" w:rsidRPr="00E61A43" w:rsidRDefault="002C2CA0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4120" w:type="dxa"/>
          </w:tcPr>
          <w:p w14:paraId="31B07080" w14:textId="77777777" w:rsidR="002C2CA0" w:rsidRPr="00E61A43" w:rsidRDefault="002C2CA0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2CA0" w:rsidRPr="00E61A43" w14:paraId="29E521EF" w14:textId="77777777" w:rsidTr="002C2CA0">
        <w:trPr>
          <w:trHeight w:val="512"/>
        </w:trPr>
        <w:tc>
          <w:tcPr>
            <w:tcW w:w="2249" w:type="dxa"/>
          </w:tcPr>
          <w:p w14:paraId="3235FB42" w14:textId="77777777" w:rsidR="002C2CA0" w:rsidRPr="002C2CA0" w:rsidRDefault="002C2CA0" w:rsidP="002C2C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2C2CA0"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ysłowice, </w:t>
            </w:r>
          </w:p>
          <w:p w14:paraId="6E1E2485" w14:textId="0F639004" w:rsidR="002C2CA0" w:rsidRPr="002C2CA0" w:rsidRDefault="002C2CA0" w:rsidP="002C2C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2C2CA0"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t>ul.</w:t>
            </w:r>
            <w:r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2C2CA0"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t>Szymanowskiego</w:t>
            </w:r>
            <w:r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2C2CA0"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t>2,</w:t>
            </w:r>
            <w:r w:rsidRPr="002C2CA0"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br/>
              <w:t>ul. Szymanowskiego 2A</w:t>
            </w:r>
          </w:p>
        </w:tc>
        <w:tc>
          <w:tcPr>
            <w:tcW w:w="2249" w:type="dxa"/>
          </w:tcPr>
          <w:p w14:paraId="156BFBDA" w14:textId="77777777" w:rsidR="002C2CA0" w:rsidRPr="00E61A43" w:rsidRDefault="002C2CA0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AA9A5A5" w14:textId="1AF9AE53" w:rsidR="002C2CA0" w:rsidRPr="62350AB2" w:rsidRDefault="002C2CA0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4120" w:type="dxa"/>
          </w:tcPr>
          <w:p w14:paraId="0944A7C7" w14:textId="77777777" w:rsidR="002C2CA0" w:rsidRPr="00E61A43" w:rsidRDefault="002C2CA0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2CA0" w:rsidRPr="00E61A43" w14:paraId="0532F6BD" w14:textId="77777777" w:rsidTr="002C2CA0">
        <w:trPr>
          <w:trHeight w:val="512"/>
        </w:trPr>
        <w:tc>
          <w:tcPr>
            <w:tcW w:w="2249" w:type="dxa"/>
          </w:tcPr>
          <w:p w14:paraId="43A8F724" w14:textId="77777777" w:rsidR="002C2CA0" w:rsidRPr="002C2CA0" w:rsidRDefault="002C2CA0" w:rsidP="002C2C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2C2CA0"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ysłowice, </w:t>
            </w:r>
          </w:p>
          <w:p w14:paraId="222907E9" w14:textId="441DEF34" w:rsidR="002C2CA0" w:rsidRPr="002C2CA0" w:rsidRDefault="002C2CA0" w:rsidP="002C2C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2C2CA0"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t>ul. Strażacka 3</w:t>
            </w:r>
          </w:p>
        </w:tc>
        <w:tc>
          <w:tcPr>
            <w:tcW w:w="2249" w:type="dxa"/>
          </w:tcPr>
          <w:p w14:paraId="1B213CE7" w14:textId="77777777" w:rsidR="002C2CA0" w:rsidRPr="00E61A43" w:rsidRDefault="002C2CA0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52A39CA" w14:textId="77A15F2B" w:rsidR="002C2CA0" w:rsidRPr="62350AB2" w:rsidRDefault="002C2CA0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4120" w:type="dxa"/>
          </w:tcPr>
          <w:p w14:paraId="1FF7EC5A" w14:textId="77777777" w:rsidR="002C2CA0" w:rsidRPr="00E61A43" w:rsidRDefault="002C2CA0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2CA0" w:rsidRPr="00E61A43" w14:paraId="252BC38D" w14:textId="77777777" w:rsidTr="002C2CA0">
        <w:trPr>
          <w:trHeight w:val="512"/>
        </w:trPr>
        <w:tc>
          <w:tcPr>
            <w:tcW w:w="2249" w:type="dxa"/>
          </w:tcPr>
          <w:p w14:paraId="0F30736D" w14:textId="3C022558" w:rsidR="002C2CA0" w:rsidRPr="002C2CA0" w:rsidRDefault="002C2CA0" w:rsidP="002C2C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2C2CA0"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ysłowice, </w:t>
            </w:r>
            <w:r w:rsidRPr="002C2CA0">
              <w:rPr>
                <w:rFonts w:ascii="Arial Narrow" w:eastAsia="Arial Narrow" w:hAnsi="Arial Narrow" w:cs="Arial Narrow"/>
                <w:color w:val="000000" w:themeColor="text1"/>
                <w:kern w:val="3"/>
                <w:sz w:val="20"/>
                <w:szCs w:val="20"/>
                <w:lang w:eastAsia="zh-CN" w:bidi="hi-IN"/>
              </w:rPr>
              <w:br/>
              <w:t>ul. Brzezińska 22</w:t>
            </w:r>
          </w:p>
        </w:tc>
        <w:tc>
          <w:tcPr>
            <w:tcW w:w="2249" w:type="dxa"/>
          </w:tcPr>
          <w:p w14:paraId="50C8CA01" w14:textId="77777777" w:rsidR="002C2CA0" w:rsidRPr="00E61A43" w:rsidRDefault="002C2CA0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1FA650D" w14:textId="04CCFD98" w:rsidR="002C2CA0" w:rsidRPr="62350AB2" w:rsidRDefault="002C2CA0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4120" w:type="dxa"/>
          </w:tcPr>
          <w:p w14:paraId="3E0371A6" w14:textId="77777777" w:rsidR="002C2CA0" w:rsidRPr="00E61A43" w:rsidRDefault="002C2CA0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bookmarkEnd w:id="0"/>
    </w:tbl>
    <w:p w14:paraId="25E3440C" w14:textId="527A65B2" w:rsidR="00D92A51" w:rsidRPr="00C4378A" w:rsidRDefault="00D92A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41436C9" w14:textId="3C277D54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47706D3D" w:rsidR="00E51259" w:rsidRPr="00261ADD" w:rsidRDefault="00243353" w:rsidP="00E51259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</w:t>
      </w:r>
      <w:r w:rsidRPr="00261ADD">
        <w:rPr>
          <w:rFonts w:ascii="Arial Narrow" w:eastAsia="Arial Narrow" w:hAnsi="Arial Narrow" w:cs="Arial Narrow"/>
        </w:rPr>
        <w:t>świadczam/my, że wskazana cena w Formularzu Ofertowym obejmuje cały zakres przedmiotu z</w:t>
      </w:r>
      <w:r w:rsidR="003323DC" w:rsidRPr="00261ADD">
        <w:rPr>
          <w:rFonts w:ascii="Arial Narrow" w:eastAsia="Arial Narrow" w:hAnsi="Arial Narrow" w:cs="Arial Narrow"/>
        </w:rPr>
        <w:t>apytania ofertowego</w:t>
      </w:r>
      <w:r w:rsidRPr="00261ADD">
        <w:rPr>
          <w:rFonts w:ascii="Arial Narrow" w:eastAsia="Arial Narrow" w:hAnsi="Arial Narrow" w:cs="Arial Narrow"/>
        </w:rPr>
        <w:t xml:space="preserve"> wskazanego przez Zamawiającego w </w:t>
      </w:r>
      <w:r w:rsidR="00987F29" w:rsidRPr="00261ADD">
        <w:rPr>
          <w:rFonts w:ascii="Arial Narrow" w:eastAsia="Arial Narrow" w:hAnsi="Arial Narrow" w:cs="Arial Narrow"/>
        </w:rPr>
        <w:t xml:space="preserve">jego </w:t>
      </w:r>
      <w:r w:rsidR="003323DC" w:rsidRPr="00261ADD">
        <w:rPr>
          <w:rFonts w:ascii="Arial Narrow" w:eastAsia="Arial Narrow" w:hAnsi="Arial Narrow" w:cs="Arial Narrow"/>
        </w:rPr>
        <w:t>opis</w:t>
      </w:r>
      <w:r w:rsidR="00987F29" w:rsidRPr="00261ADD">
        <w:rPr>
          <w:rFonts w:ascii="Arial Narrow" w:eastAsia="Arial Narrow" w:hAnsi="Arial Narrow" w:cs="Arial Narrow"/>
        </w:rPr>
        <w:t>ie</w:t>
      </w:r>
      <w:r w:rsidR="00E51259">
        <w:rPr>
          <w:rFonts w:ascii="Arial Narrow" w:eastAsia="Arial Narrow" w:hAnsi="Arial Narrow" w:cs="Arial Narrow"/>
        </w:rPr>
        <w:t>.</w:t>
      </w:r>
    </w:p>
    <w:p w14:paraId="76CE610D" w14:textId="2AE38E6E" w:rsidR="00987F29" w:rsidRPr="00261ADD" w:rsidRDefault="00987F29" w:rsidP="00261ADD">
      <w:pPr>
        <w:pStyle w:val="Akapitzlist"/>
        <w:numPr>
          <w:ilvl w:val="0"/>
          <w:numId w:val="7"/>
        </w:numPr>
        <w:jc w:val="both"/>
        <w:rPr>
          <w:rFonts w:ascii="Arial Narrow" w:eastAsia="Arial Narrow" w:hAnsi="Arial Narrow" w:cs="Arial Narrow"/>
          <w:sz w:val="24"/>
          <w:szCs w:val="24"/>
        </w:rPr>
      </w:pPr>
      <w:r w:rsidRPr="00261ADD">
        <w:rPr>
          <w:rFonts w:ascii="Arial Narrow" w:eastAsia="Arial Narrow" w:hAnsi="Arial Narrow" w:cs="Arial Narrow"/>
          <w:sz w:val="24"/>
          <w:szCs w:val="24"/>
        </w:rPr>
        <w:lastRenderedPageBreak/>
        <w:t>Akceptuję bez zastrzeżeń Zapytanie Ofertowe wraz z ewentualnymi zmianami dokonanymi w wyniku odpowiedzi na zapytania oraz zmianami lub uzupełnieniami dokonanymi przez Zamawiającego przed upływem terminu składania ofert.</w:t>
      </w:r>
    </w:p>
    <w:p w14:paraId="666E2CDA" w14:textId="0BD2651A" w:rsidR="00987F29" w:rsidRPr="00261ADD" w:rsidRDefault="00987F29" w:rsidP="00261ADD">
      <w:pPr>
        <w:pStyle w:val="Akapitzlist"/>
        <w:numPr>
          <w:ilvl w:val="0"/>
          <w:numId w:val="7"/>
        </w:numPr>
        <w:rPr>
          <w:rFonts w:ascii="Arial Narrow" w:eastAsia="Arial Narrow" w:hAnsi="Arial Narrow" w:cs="Arial Narrow"/>
          <w:sz w:val="24"/>
          <w:szCs w:val="24"/>
        </w:rPr>
      </w:pPr>
      <w:r w:rsidRPr="00261ADD">
        <w:rPr>
          <w:rFonts w:ascii="Arial Narrow" w:eastAsia="Arial Narrow" w:hAnsi="Arial Narrow" w:cs="Arial Narrow"/>
          <w:sz w:val="24"/>
          <w:szCs w:val="24"/>
        </w:rPr>
        <w:t>Jednocześnie oświadczam, że:</w:t>
      </w:r>
    </w:p>
    <w:p w14:paraId="5D704EB2" w14:textId="0391A8C2" w:rsidR="00987F29" w:rsidRPr="00261ADD" w:rsidRDefault="00987F29" w:rsidP="00987F29">
      <w:pPr>
        <w:pStyle w:val="Akapitzlist"/>
        <w:numPr>
          <w:ilvl w:val="0"/>
          <w:numId w:val="15"/>
        </w:numPr>
        <w:spacing w:after="160" w:line="240" w:lineRule="auto"/>
        <w:rPr>
          <w:rFonts w:ascii="Arial Narrow" w:eastAsia="Arial Narrow" w:hAnsi="Arial Narrow" w:cs="Arial Narrow"/>
          <w:sz w:val="24"/>
          <w:szCs w:val="24"/>
          <w:lang w:eastAsia="pl-PL"/>
        </w:rPr>
      </w:pPr>
      <w:r w:rsidRPr="00261ADD">
        <w:rPr>
          <w:rFonts w:ascii="Arial Narrow" w:eastAsia="Arial Narrow" w:hAnsi="Arial Narrow" w:cs="Arial Narrow"/>
          <w:sz w:val="24"/>
          <w:szCs w:val="24"/>
          <w:lang w:eastAsia="pl-PL"/>
        </w:rPr>
        <w:t>akceptuję bez zastrzeżeń warunki określone w opisie przedmiotu zamówienia w pkt II zapytania</w:t>
      </w:r>
      <w:r w:rsidR="003E4565">
        <w:rPr>
          <w:rFonts w:ascii="Arial Narrow" w:eastAsia="Arial Narrow" w:hAnsi="Arial Narrow" w:cs="Arial Narrow"/>
          <w:sz w:val="24"/>
          <w:szCs w:val="24"/>
          <w:lang w:eastAsia="pl-PL"/>
        </w:rPr>
        <w:t xml:space="preserve"> ofertowego,</w:t>
      </w:r>
    </w:p>
    <w:p w14:paraId="3887EC77" w14:textId="58043DB6" w:rsidR="00987F29" w:rsidRPr="00261ADD" w:rsidRDefault="00987F29" w:rsidP="00987F29">
      <w:pPr>
        <w:pStyle w:val="Akapitzlist"/>
        <w:numPr>
          <w:ilvl w:val="0"/>
          <w:numId w:val="15"/>
        </w:numPr>
        <w:spacing w:after="160" w:line="240" w:lineRule="auto"/>
        <w:rPr>
          <w:rFonts w:ascii="Arial Narrow" w:eastAsia="Arial Narrow" w:hAnsi="Arial Narrow" w:cs="Arial Narrow"/>
          <w:sz w:val="24"/>
          <w:szCs w:val="24"/>
          <w:lang w:eastAsia="pl-PL"/>
        </w:rPr>
      </w:pPr>
      <w:r w:rsidRPr="00261ADD">
        <w:rPr>
          <w:rFonts w:ascii="Arial Narrow" w:eastAsia="Arial Narrow" w:hAnsi="Arial Narrow" w:cs="Arial Narrow"/>
          <w:sz w:val="24"/>
          <w:szCs w:val="24"/>
          <w:lang w:eastAsia="pl-PL"/>
        </w:rPr>
        <w:t>zobowiązuję się wykonać zamówienie w terminie wymaganym przez Zamawiającego</w:t>
      </w:r>
      <w:r w:rsidR="003E4565">
        <w:rPr>
          <w:rFonts w:ascii="Arial Narrow" w:eastAsia="Arial Narrow" w:hAnsi="Arial Narrow" w:cs="Arial Narrow"/>
          <w:sz w:val="24"/>
          <w:szCs w:val="24"/>
          <w:lang w:eastAsia="pl-PL"/>
        </w:rPr>
        <w:t>.</w:t>
      </w:r>
    </w:p>
    <w:p w14:paraId="56D57F80" w14:textId="77777777" w:rsidR="00987F29" w:rsidRPr="00261ADD" w:rsidRDefault="00987F29" w:rsidP="00987F29">
      <w:pPr>
        <w:pStyle w:val="Akapitzlist"/>
        <w:spacing w:line="240" w:lineRule="auto"/>
        <w:jc w:val="both"/>
        <w:rPr>
          <w:rFonts w:ascii="Arial Narrow" w:eastAsia="Arial Narrow" w:hAnsi="Arial Narrow" w:cs="Arial Narrow"/>
          <w:sz w:val="24"/>
          <w:szCs w:val="24"/>
          <w:lang w:eastAsia="pl-PL"/>
        </w:rPr>
      </w:pPr>
    </w:p>
    <w:tbl>
      <w:tblPr>
        <w:tblStyle w:val="Zwykatabela4"/>
        <w:tblpPr w:leftFromText="141" w:rightFromText="141" w:vertAnchor="text" w:horzAnchor="margin" w:tblpY="81"/>
        <w:tblW w:w="0" w:type="auto"/>
        <w:tblLayout w:type="fixed"/>
        <w:tblLook w:val="06A0" w:firstRow="1" w:lastRow="0" w:firstColumn="1" w:lastColumn="0" w:noHBand="1" w:noVBand="1"/>
      </w:tblPr>
      <w:tblGrid>
        <w:gridCol w:w="3000"/>
        <w:gridCol w:w="3000"/>
        <w:gridCol w:w="3000"/>
      </w:tblGrid>
      <w:tr w:rsidR="00987F29" w:rsidRPr="0003268F" w14:paraId="3EBF1D93" w14:textId="77777777" w:rsidTr="00791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78941BE" w14:textId="77777777" w:rsidR="00987F29" w:rsidRPr="0003268F" w:rsidRDefault="00987F29" w:rsidP="00791EA3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03268F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  <w:t>..............................................</w:t>
            </w:r>
          </w:p>
          <w:p w14:paraId="47ABF39C" w14:textId="77777777" w:rsidR="00987F29" w:rsidRPr="0003268F" w:rsidRDefault="00987F29" w:rsidP="00791EA3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03268F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  <w:t>Miejscowość i data</w:t>
            </w:r>
          </w:p>
        </w:tc>
        <w:tc>
          <w:tcPr>
            <w:tcW w:w="3000" w:type="dxa"/>
          </w:tcPr>
          <w:p w14:paraId="2AAD7C7E" w14:textId="77777777" w:rsidR="00987F29" w:rsidRPr="0003268F" w:rsidRDefault="00987F29" w:rsidP="00791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</w:tcPr>
          <w:p w14:paraId="5C8DB8ED" w14:textId="77777777" w:rsidR="00987F29" w:rsidRPr="0003268F" w:rsidRDefault="00987F29" w:rsidP="00791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3268F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  <w:t>..............................................</w:t>
            </w:r>
          </w:p>
          <w:p w14:paraId="43FC3D0E" w14:textId="77777777" w:rsidR="00987F29" w:rsidRPr="0003268F" w:rsidRDefault="00987F29" w:rsidP="00791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3268F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  <w:t>Podpis Wykonawcy</w:t>
            </w:r>
          </w:p>
        </w:tc>
      </w:tr>
    </w:tbl>
    <w:p w14:paraId="44DE61ED" w14:textId="77777777" w:rsidR="00987F29" w:rsidRPr="0003268F" w:rsidRDefault="00987F29" w:rsidP="00987F29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03268F">
        <w:rPr>
          <w:rFonts w:ascii="Calibri" w:eastAsia="Calibri" w:hAnsi="Calibri" w:cs="Calibri"/>
          <w:color w:val="000000" w:themeColor="text1"/>
          <w:sz w:val="10"/>
          <w:szCs w:val="10"/>
        </w:rPr>
        <w:t xml:space="preserve"> </w:t>
      </w:r>
    </w:p>
    <w:sectPr w:rsidR="00987F29" w:rsidRPr="0003268F" w:rsidSect="00AF3E9D">
      <w:footerReference w:type="even" r:id="rId8"/>
      <w:footerReference w:type="default" r:id="rId9"/>
      <w:headerReference w:type="first" r:id="rId10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6F7E" w14:textId="77777777" w:rsidR="008B6ECC" w:rsidRDefault="008B6ECC" w:rsidP="00243353">
      <w:r>
        <w:separator/>
      </w:r>
    </w:p>
  </w:endnote>
  <w:endnote w:type="continuationSeparator" w:id="0">
    <w:p w14:paraId="7A8A4A45" w14:textId="77777777" w:rsidR="008B6ECC" w:rsidRDefault="008B6ECC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9E6B" w14:textId="77777777" w:rsidR="008B6ECC" w:rsidRDefault="008B6ECC" w:rsidP="00243353">
      <w:r>
        <w:separator/>
      </w:r>
    </w:p>
  </w:footnote>
  <w:footnote w:type="continuationSeparator" w:id="0">
    <w:p w14:paraId="198D3046" w14:textId="77777777" w:rsidR="008B6ECC" w:rsidRDefault="008B6ECC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1A929ED"/>
    <w:multiLevelType w:val="hybridMultilevel"/>
    <w:tmpl w:val="4100FF06"/>
    <w:lvl w:ilvl="0" w:tplc="307EC2F8">
      <w:start w:val="1"/>
      <w:numFmt w:val="decimal"/>
      <w:lvlText w:val="%1."/>
      <w:lvlJc w:val="left"/>
      <w:pPr>
        <w:ind w:left="720" w:hanging="360"/>
      </w:pPr>
    </w:lvl>
    <w:lvl w:ilvl="1" w:tplc="613CC8D8">
      <w:start w:val="1"/>
      <w:numFmt w:val="decimal"/>
      <w:lvlText w:val="%2)"/>
      <w:lvlJc w:val="left"/>
      <w:pPr>
        <w:ind w:left="1440" w:hanging="360"/>
      </w:pPr>
    </w:lvl>
    <w:lvl w:ilvl="2" w:tplc="AA4CC470">
      <w:start w:val="1"/>
      <w:numFmt w:val="lowerRoman"/>
      <w:lvlText w:val="%3."/>
      <w:lvlJc w:val="right"/>
      <w:pPr>
        <w:ind w:left="2160" w:hanging="180"/>
      </w:pPr>
    </w:lvl>
    <w:lvl w:ilvl="3" w:tplc="81A0767C">
      <w:start w:val="1"/>
      <w:numFmt w:val="decimal"/>
      <w:lvlText w:val="%4."/>
      <w:lvlJc w:val="left"/>
      <w:pPr>
        <w:ind w:left="2880" w:hanging="360"/>
      </w:pPr>
    </w:lvl>
    <w:lvl w:ilvl="4" w:tplc="10D040B2">
      <w:start w:val="1"/>
      <w:numFmt w:val="lowerLetter"/>
      <w:lvlText w:val="%5."/>
      <w:lvlJc w:val="left"/>
      <w:pPr>
        <w:ind w:left="3600" w:hanging="360"/>
      </w:pPr>
    </w:lvl>
    <w:lvl w:ilvl="5" w:tplc="692C5038">
      <w:start w:val="1"/>
      <w:numFmt w:val="lowerRoman"/>
      <w:lvlText w:val="%6."/>
      <w:lvlJc w:val="right"/>
      <w:pPr>
        <w:ind w:left="4320" w:hanging="180"/>
      </w:pPr>
    </w:lvl>
    <w:lvl w:ilvl="6" w:tplc="CEBA350C">
      <w:start w:val="1"/>
      <w:numFmt w:val="decimal"/>
      <w:lvlText w:val="%7."/>
      <w:lvlJc w:val="left"/>
      <w:pPr>
        <w:ind w:left="5040" w:hanging="360"/>
      </w:pPr>
    </w:lvl>
    <w:lvl w:ilvl="7" w:tplc="81FAE2CA">
      <w:start w:val="1"/>
      <w:numFmt w:val="lowerLetter"/>
      <w:lvlText w:val="%8."/>
      <w:lvlJc w:val="left"/>
      <w:pPr>
        <w:ind w:left="5760" w:hanging="360"/>
      </w:pPr>
    </w:lvl>
    <w:lvl w:ilvl="8" w:tplc="FB1034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83E"/>
    <w:multiLevelType w:val="hybridMultilevel"/>
    <w:tmpl w:val="04347A5E"/>
    <w:lvl w:ilvl="0" w:tplc="04A469C4">
      <w:start w:val="1"/>
      <w:numFmt w:val="decimal"/>
      <w:lvlText w:val="%1)"/>
      <w:lvlJc w:val="left"/>
      <w:pPr>
        <w:ind w:left="720" w:hanging="360"/>
      </w:pPr>
    </w:lvl>
    <w:lvl w:ilvl="1" w:tplc="15B2C810">
      <w:start w:val="1"/>
      <w:numFmt w:val="lowerLetter"/>
      <w:lvlText w:val="%2."/>
      <w:lvlJc w:val="left"/>
      <w:pPr>
        <w:ind w:left="1440" w:hanging="360"/>
      </w:pPr>
    </w:lvl>
    <w:lvl w:ilvl="2" w:tplc="C818E8FE">
      <w:start w:val="1"/>
      <w:numFmt w:val="lowerRoman"/>
      <w:lvlText w:val="%3."/>
      <w:lvlJc w:val="right"/>
      <w:pPr>
        <w:ind w:left="2160" w:hanging="180"/>
      </w:pPr>
    </w:lvl>
    <w:lvl w:ilvl="3" w:tplc="DF486A9C">
      <w:start w:val="1"/>
      <w:numFmt w:val="decimal"/>
      <w:lvlText w:val="%4."/>
      <w:lvlJc w:val="left"/>
      <w:pPr>
        <w:ind w:left="2880" w:hanging="360"/>
      </w:pPr>
    </w:lvl>
    <w:lvl w:ilvl="4" w:tplc="52B8E8AC">
      <w:start w:val="1"/>
      <w:numFmt w:val="lowerLetter"/>
      <w:lvlText w:val="%5."/>
      <w:lvlJc w:val="left"/>
      <w:pPr>
        <w:ind w:left="3600" w:hanging="360"/>
      </w:pPr>
    </w:lvl>
    <w:lvl w:ilvl="5" w:tplc="B5E6AF42">
      <w:start w:val="1"/>
      <w:numFmt w:val="lowerRoman"/>
      <w:lvlText w:val="%6."/>
      <w:lvlJc w:val="right"/>
      <w:pPr>
        <w:ind w:left="4320" w:hanging="180"/>
      </w:pPr>
    </w:lvl>
    <w:lvl w:ilvl="6" w:tplc="25D0F0B2">
      <w:start w:val="1"/>
      <w:numFmt w:val="decimal"/>
      <w:lvlText w:val="%7."/>
      <w:lvlJc w:val="left"/>
      <w:pPr>
        <w:ind w:left="5040" w:hanging="360"/>
      </w:pPr>
    </w:lvl>
    <w:lvl w:ilvl="7" w:tplc="9B5CB354">
      <w:start w:val="1"/>
      <w:numFmt w:val="lowerLetter"/>
      <w:lvlText w:val="%8."/>
      <w:lvlJc w:val="left"/>
      <w:pPr>
        <w:ind w:left="5760" w:hanging="360"/>
      </w:pPr>
    </w:lvl>
    <w:lvl w:ilvl="8" w:tplc="2D4412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EDA255C"/>
    <w:multiLevelType w:val="hybridMultilevel"/>
    <w:tmpl w:val="F47CBA8A"/>
    <w:lvl w:ilvl="0" w:tplc="DF8EE1A2">
      <w:start w:val="1"/>
      <w:numFmt w:val="decimal"/>
      <w:lvlText w:val="%1)"/>
      <w:lvlJc w:val="left"/>
      <w:pPr>
        <w:ind w:left="720" w:hanging="360"/>
      </w:pPr>
    </w:lvl>
    <w:lvl w:ilvl="1" w:tplc="9CD897DC">
      <w:start w:val="1"/>
      <w:numFmt w:val="lowerLetter"/>
      <w:lvlText w:val="%2."/>
      <w:lvlJc w:val="left"/>
      <w:pPr>
        <w:ind w:left="1440" w:hanging="360"/>
      </w:pPr>
    </w:lvl>
    <w:lvl w:ilvl="2" w:tplc="7C26653E">
      <w:start w:val="1"/>
      <w:numFmt w:val="lowerRoman"/>
      <w:lvlText w:val="%3."/>
      <w:lvlJc w:val="right"/>
      <w:pPr>
        <w:ind w:left="2160" w:hanging="180"/>
      </w:pPr>
    </w:lvl>
    <w:lvl w:ilvl="3" w:tplc="51F216B6">
      <w:start w:val="1"/>
      <w:numFmt w:val="decimal"/>
      <w:lvlText w:val="%4."/>
      <w:lvlJc w:val="left"/>
      <w:pPr>
        <w:ind w:left="2880" w:hanging="360"/>
      </w:pPr>
    </w:lvl>
    <w:lvl w:ilvl="4" w:tplc="9E7205A2">
      <w:start w:val="1"/>
      <w:numFmt w:val="lowerLetter"/>
      <w:lvlText w:val="%5."/>
      <w:lvlJc w:val="left"/>
      <w:pPr>
        <w:ind w:left="3600" w:hanging="360"/>
      </w:pPr>
    </w:lvl>
    <w:lvl w:ilvl="5" w:tplc="6D0AB7FA">
      <w:start w:val="1"/>
      <w:numFmt w:val="lowerRoman"/>
      <w:lvlText w:val="%6."/>
      <w:lvlJc w:val="right"/>
      <w:pPr>
        <w:ind w:left="4320" w:hanging="180"/>
      </w:pPr>
    </w:lvl>
    <w:lvl w:ilvl="6" w:tplc="922AF90A">
      <w:start w:val="1"/>
      <w:numFmt w:val="decimal"/>
      <w:lvlText w:val="%7."/>
      <w:lvlJc w:val="left"/>
      <w:pPr>
        <w:ind w:left="5040" w:hanging="360"/>
      </w:pPr>
    </w:lvl>
    <w:lvl w:ilvl="7" w:tplc="A45620BA">
      <w:start w:val="1"/>
      <w:numFmt w:val="lowerLetter"/>
      <w:lvlText w:val="%8."/>
      <w:lvlJc w:val="left"/>
      <w:pPr>
        <w:ind w:left="5760" w:hanging="360"/>
      </w:pPr>
    </w:lvl>
    <w:lvl w:ilvl="8" w:tplc="FABEE7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73BC41F2"/>
    <w:multiLevelType w:val="hybridMultilevel"/>
    <w:tmpl w:val="2B6ACD4E"/>
    <w:lvl w:ilvl="0" w:tplc="9E0221B2">
      <w:start w:val="1"/>
      <w:numFmt w:val="decimal"/>
      <w:lvlText w:val="%1."/>
      <w:lvlJc w:val="left"/>
      <w:pPr>
        <w:ind w:left="720" w:hanging="360"/>
      </w:pPr>
    </w:lvl>
    <w:lvl w:ilvl="1" w:tplc="0CCE93D2">
      <w:start w:val="1"/>
      <w:numFmt w:val="decimal"/>
      <w:lvlText w:val="%2)"/>
      <w:lvlJc w:val="left"/>
      <w:pPr>
        <w:ind w:left="1440" w:hanging="360"/>
      </w:pPr>
    </w:lvl>
    <w:lvl w:ilvl="2" w:tplc="5F6E5BAA">
      <w:start w:val="1"/>
      <w:numFmt w:val="lowerRoman"/>
      <w:lvlText w:val="%3."/>
      <w:lvlJc w:val="right"/>
      <w:pPr>
        <w:ind w:left="2160" w:hanging="180"/>
      </w:pPr>
    </w:lvl>
    <w:lvl w:ilvl="3" w:tplc="F762F30C">
      <w:start w:val="1"/>
      <w:numFmt w:val="decimal"/>
      <w:lvlText w:val="%4."/>
      <w:lvlJc w:val="left"/>
      <w:pPr>
        <w:ind w:left="2880" w:hanging="360"/>
      </w:pPr>
    </w:lvl>
    <w:lvl w:ilvl="4" w:tplc="A4502388">
      <w:start w:val="1"/>
      <w:numFmt w:val="lowerLetter"/>
      <w:lvlText w:val="%5."/>
      <w:lvlJc w:val="left"/>
      <w:pPr>
        <w:ind w:left="3600" w:hanging="360"/>
      </w:pPr>
    </w:lvl>
    <w:lvl w:ilvl="5" w:tplc="6FEEA05E">
      <w:start w:val="1"/>
      <w:numFmt w:val="lowerRoman"/>
      <w:lvlText w:val="%6."/>
      <w:lvlJc w:val="right"/>
      <w:pPr>
        <w:ind w:left="4320" w:hanging="180"/>
      </w:pPr>
    </w:lvl>
    <w:lvl w:ilvl="6" w:tplc="B79AFD1E">
      <w:start w:val="1"/>
      <w:numFmt w:val="decimal"/>
      <w:lvlText w:val="%7."/>
      <w:lvlJc w:val="left"/>
      <w:pPr>
        <w:ind w:left="5040" w:hanging="360"/>
      </w:pPr>
    </w:lvl>
    <w:lvl w:ilvl="7" w:tplc="1132320C">
      <w:start w:val="1"/>
      <w:numFmt w:val="lowerLetter"/>
      <w:lvlText w:val="%8."/>
      <w:lvlJc w:val="left"/>
      <w:pPr>
        <w:ind w:left="5760" w:hanging="360"/>
      </w:pPr>
    </w:lvl>
    <w:lvl w:ilvl="8" w:tplc="8266FD4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D785D"/>
    <w:multiLevelType w:val="hybridMultilevel"/>
    <w:tmpl w:val="BD9A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C745A"/>
    <w:multiLevelType w:val="hybridMultilevel"/>
    <w:tmpl w:val="F8D475A6"/>
    <w:lvl w:ilvl="0" w:tplc="E780C726">
      <w:start w:val="1"/>
      <w:numFmt w:val="decimal"/>
      <w:lvlText w:val="%1)"/>
      <w:lvlJc w:val="left"/>
      <w:pPr>
        <w:ind w:left="720" w:hanging="360"/>
      </w:pPr>
    </w:lvl>
    <w:lvl w:ilvl="1" w:tplc="A77A7134">
      <w:start w:val="1"/>
      <w:numFmt w:val="lowerLetter"/>
      <w:lvlText w:val="%2."/>
      <w:lvlJc w:val="left"/>
      <w:pPr>
        <w:ind w:left="1440" w:hanging="360"/>
      </w:pPr>
    </w:lvl>
    <w:lvl w:ilvl="2" w:tplc="7B12FE5C">
      <w:start w:val="1"/>
      <w:numFmt w:val="lowerRoman"/>
      <w:lvlText w:val="%3."/>
      <w:lvlJc w:val="right"/>
      <w:pPr>
        <w:ind w:left="2160" w:hanging="180"/>
      </w:pPr>
    </w:lvl>
    <w:lvl w:ilvl="3" w:tplc="C85ADA02">
      <w:start w:val="1"/>
      <w:numFmt w:val="decimal"/>
      <w:lvlText w:val="%4."/>
      <w:lvlJc w:val="left"/>
      <w:pPr>
        <w:ind w:left="2880" w:hanging="360"/>
      </w:pPr>
    </w:lvl>
    <w:lvl w:ilvl="4" w:tplc="39D85BE4">
      <w:start w:val="1"/>
      <w:numFmt w:val="lowerLetter"/>
      <w:lvlText w:val="%5."/>
      <w:lvlJc w:val="left"/>
      <w:pPr>
        <w:ind w:left="3600" w:hanging="360"/>
      </w:pPr>
    </w:lvl>
    <w:lvl w:ilvl="5" w:tplc="BEF2C33C">
      <w:start w:val="1"/>
      <w:numFmt w:val="lowerRoman"/>
      <w:lvlText w:val="%6."/>
      <w:lvlJc w:val="right"/>
      <w:pPr>
        <w:ind w:left="4320" w:hanging="180"/>
      </w:pPr>
    </w:lvl>
    <w:lvl w:ilvl="6" w:tplc="7EAAB2D6">
      <w:start w:val="1"/>
      <w:numFmt w:val="decimal"/>
      <w:lvlText w:val="%7."/>
      <w:lvlJc w:val="left"/>
      <w:pPr>
        <w:ind w:left="5040" w:hanging="360"/>
      </w:pPr>
    </w:lvl>
    <w:lvl w:ilvl="7" w:tplc="56EACDA8">
      <w:start w:val="1"/>
      <w:numFmt w:val="lowerLetter"/>
      <w:lvlText w:val="%8."/>
      <w:lvlJc w:val="left"/>
      <w:pPr>
        <w:ind w:left="5760" w:hanging="360"/>
      </w:pPr>
    </w:lvl>
    <w:lvl w:ilvl="8" w:tplc="47E0AD10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22486">
    <w:abstractNumId w:val="10"/>
  </w:num>
  <w:num w:numId="2" w16cid:durableId="795366762">
    <w:abstractNumId w:val="17"/>
  </w:num>
  <w:num w:numId="3" w16cid:durableId="495727968">
    <w:abstractNumId w:val="8"/>
  </w:num>
  <w:num w:numId="4" w16cid:durableId="165243529">
    <w:abstractNumId w:val="1"/>
  </w:num>
  <w:num w:numId="5" w16cid:durableId="1663309456">
    <w:abstractNumId w:val="14"/>
  </w:num>
  <w:num w:numId="6" w16cid:durableId="1401564400">
    <w:abstractNumId w:val="0"/>
  </w:num>
  <w:num w:numId="7" w16cid:durableId="1840853191">
    <w:abstractNumId w:val="15"/>
  </w:num>
  <w:num w:numId="8" w16cid:durableId="738480210">
    <w:abstractNumId w:val="9"/>
  </w:num>
  <w:num w:numId="9" w16cid:durableId="1474563433">
    <w:abstractNumId w:val="6"/>
  </w:num>
  <w:num w:numId="10" w16cid:durableId="1515723342">
    <w:abstractNumId w:val="5"/>
  </w:num>
  <w:num w:numId="11" w16cid:durableId="497811598">
    <w:abstractNumId w:val="7"/>
  </w:num>
  <w:num w:numId="12" w16cid:durableId="761950335">
    <w:abstractNumId w:val="16"/>
  </w:num>
  <w:num w:numId="13" w16cid:durableId="1939017532">
    <w:abstractNumId w:val="13"/>
  </w:num>
  <w:num w:numId="14" w16cid:durableId="1566641712">
    <w:abstractNumId w:val="12"/>
  </w:num>
  <w:num w:numId="15" w16cid:durableId="135074102">
    <w:abstractNumId w:val="19"/>
  </w:num>
  <w:num w:numId="16" w16cid:durableId="197428412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2DB4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ADD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2CA0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323DC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4565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2AF1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2E6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1A82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04C3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35056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640D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0A6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6ECC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73F2F"/>
    <w:rsid w:val="009823FB"/>
    <w:rsid w:val="0098523E"/>
    <w:rsid w:val="00986BBE"/>
    <w:rsid w:val="009879D1"/>
    <w:rsid w:val="00987F29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2713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3429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0D9D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2FEB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3119"/>
    <w:rsid w:val="00E2659E"/>
    <w:rsid w:val="00E300B8"/>
    <w:rsid w:val="00E3365C"/>
    <w:rsid w:val="00E351CD"/>
    <w:rsid w:val="00E400C6"/>
    <w:rsid w:val="00E51259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84EE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7F33821"/>
    <w:rsid w:val="08343A9A"/>
    <w:rsid w:val="08D60221"/>
    <w:rsid w:val="0BF9F8AE"/>
    <w:rsid w:val="0D31CBFB"/>
    <w:rsid w:val="0E2B8CE0"/>
    <w:rsid w:val="0FB38CFE"/>
    <w:rsid w:val="0FC044B4"/>
    <w:rsid w:val="0FF77C3F"/>
    <w:rsid w:val="11D1367A"/>
    <w:rsid w:val="13930581"/>
    <w:rsid w:val="17D71716"/>
    <w:rsid w:val="184988E7"/>
    <w:rsid w:val="186C1306"/>
    <w:rsid w:val="18F9242A"/>
    <w:rsid w:val="194FA4C3"/>
    <w:rsid w:val="19F3DF53"/>
    <w:rsid w:val="1A14A595"/>
    <w:rsid w:val="1AB7FB33"/>
    <w:rsid w:val="1BCCCBA1"/>
    <w:rsid w:val="201918E7"/>
    <w:rsid w:val="212D215A"/>
    <w:rsid w:val="2534A305"/>
    <w:rsid w:val="264591E5"/>
    <w:rsid w:val="2803BB39"/>
    <w:rsid w:val="2924F7AA"/>
    <w:rsid w:val="2B2E74A0"/>
    <w:rsid w:val="2B36BD6D"/>
    <w:rsid w:val="2BAD1221"/>
    <w:rsid w:val="2BF298EA"/>
    <w:rsid w:val="2E297B0E"/>
    <w:rsid w:val="30E06629"/>
    <w:rsid w:val="31101738"/>
    <w:rsid w:val="3210388C"/>
    <w:rsid w:val="33FD73B2"/>
    <w:rsid w:val="373FCC2F"/>
    <w:rsid w:val="3A653401"/>
    <w:rsid w:val="3B25EEE7"/>
    <w:rsid w:val="3D163DB6"/>
    <w:rsid w:val="3D468CD2"/>
    <w:rsid w:val="3D6F37A9"/>
    <w:rsid w:val="3F947C9F"/>
    <w:rsid w:val="42A0D937"/>
    <w:rsid w:val="4535D8E2"/>
    <w:rsid w:val="45C61546"/>
    <w:rsid w:val="45FE8B73"/>
    <w:rsid w:val="462A8E7F"/>
    <w:rsid w:val="46B826EE"/>
    <w:rsid w:val="4773FABF"/>
    <w:rsid w:val="47C870F1"/>
    <w:rsid w:val="48FDB608"/>
    <w:rsid w:val="4BAB8978"/>
    <w:rsid w:val="4BB70DD7"/>
    <w:rsid w:val="4C9BC663"/>
    <w:rsid w:val="4E05C46A"/>
    <w:rsid w:val="4EFCE1B6"/>
    <w:rsid w:val="50725BF1"/>
    <w:rsid w:val="50B41DAE"/>
    <w:rsid w:val="50BC5388"/>
    <w:rsid w:val="517AD077"/>
    <w:rsid w:val="5281724B"/>
    <w:rsid w:val="56F5BF87"/>
    <w:rsid w:val="5787343A"/>
    <w:rsid w:val="591A5656"/>
    <w:rsid w:val="5A8CD1BB"/>
    <w:rsid w:val="5A9A8B7D"/>
    <w:rsid w:val="5BC23C61"/>
    <w:rsid w:val="5C53681A"/>
    <w:rsid w:val="5D24CB42"/>
    <w:rsid w:val="60962C19"/>
    <w:rsid w:val="61A9B50B"/>
    <w:rsid w:val="62350AB2"/>
    <w:rsid w:val="629EB0F6"/>
    <w:rsid w:val="631CD1D5"/>
    <w:rsid w:val="6565349E"/>
    <w:rsid w:val="6666C9B9"/>
    <w:rsid w:val="6794413A"/>
    <w:rsid w:val="67E17BEF"/>
    <w:rsid w:val="690B91DD"/>
    <w:rsid w:val="6A51D0D3"/>
    <w:rsid w:val="6A768C17"/>
    <w:rsid w:val="6C3379DF"/>
    <w:rsid w:val="6C6AB0B2"/>
    <w:rsid w:val="7025FBFB"/>
    <w:rsid w:val="70C70578"/>
    <w:rsid w:val="727330A6"/>
    <w:rsid w:val="72ADDE04"/>
    <w:rsid w:val="73D710AB"/>
    <w:rsid w:val="765ACC5C"/>
    <w:rsid w:val="76ED760B"/>
    <w:rsid w:val="772110E0"/>
    <w:rsid w:val="77BCAE28"/>
    <w:rsid w:val="783A64BC"/>
    <w:rsid w:val="78A5A85C"/>
    <w:rsid w:val="790240F7"/>
    <w:rsid w:val="79822866"/>
    <w:rsid w:val="7BBB22E7"/>
    <w:rsid w:val="7C002DF7"/>
    <w:rsid w:val="7CD2EE10"/>
    <w:rsid w:val="7E93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  <w:style w:type="table" w:styleId="Zwykatabela4">
    <w:name w:val="Plain Table 4"/>
    <w:basedOn w:val="Standardowy"/>
    <w:uiPriority w:val="44"/>
    <w:rsid w:val="00987F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listy2">
    <w:name w:val="List Table 2"/>
    <w:basedOn w:val="Standardowy"/>
    <w:uiPriority w:val="47"/>
    <w:rsid w:val="00987F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20:00:00Z</dcterms:created>
  <dcterms:modified xsi:type="dcterms:W3CDTF">2022-09-13T12:44:00Z</dcterms:modified>
</cp:coreProperties>
</file>